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PABLEX  INFORMATIC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LAS VEGAS, 5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VICIOSA DE ODON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3834218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7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16907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INFORMATIC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7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459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8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9708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